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2E2D0115" w:rsidR="00174772" w:rsidRDefault="00AF30C1" w:rsidP="00A76EEA">
      <w:pPr>
        <w:pStyle w:val="Title"/>
        <w:outlineLvl w:val="9"/>
      </w:pPr>
      <w:bookmarkStart w:id="0" w:name="_Hlk119781840"/>
      <w:bookmarkStart w:id="1" w:name="_Toc117756143"/>
      <w:bookmarkStart w:id="2" w:name="_Toc117756424"/>
      <w:bookmarkStart w:id="3" w:name="_Toc117756501"/>
      <w:bookmarkEnd w:id="0"/>
      <w:r>
        <w:t xml:space="preserve">BÁO CÁO THỰC HÀNH BÀI </w:t>
      </w:r>
      <w:bookmarkEnd w:id="1"/>
      <w:bookmarkEnd w:id="2"/>
      <w:bookmarkEnd w:id="3"/>
      <w:r w:rsidR="0047297B">
        <w:t>1</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rsidTr="00DE7F5F">
        <w:trPr>
          <w:trHeight w:val="1556"/>
        </w:trPr>
        <w:tc>
          <w:tcPr>
            <w:tcW w:w="2547" w:type="dxa"/>
          </w:tcPr>
          <w:p w14:paraId="1A5AD9FF" w14:textId="1F7127FD" w:rsidR="00174772" w:rsidRDefault="00AF30C1">
            <w:pPr>
              <w:rPr>
                <w:b/>
              </w:rPr>
            </w:pPr>
            <w:r>
              <w:rPr>
                <w:b/>
              </w:rPr>
              <w:t>Thông tin sinh viên</w:t>
            </w:r>
          </w:p>
        </w:tc>
        <w:tc>
          <w:tcPr>
            <w:tcW w:w="7075" w:type="dxa"/>
          </w:tcPr>
          <w:tbl>
            <w:tblPr>
              <w:tblStyle w:val="TableGrid"/>
              <w:tblpPr w:leftFromText="180" w:rightFromText="180" w:horzAnchor="margin" w:tblpY="3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2A10D4" w14:paraId="1A20D4F0" w14:textId="77777777" w:rsidTr="00DE7F5F">
              <w:tc>
                <w:tcPr>
                  <w:tcW w:w="3424" w:type="dxa"/>
                </w:tcPr>
                <w:p w14:paraId="489D43E6" w14:textId="5BEEC353" w:rsidR="002A10D4" w:rsidRDefault="002A10D4" w:rsidP="00DE7F5F">
                  <w:pPr>
                    <w:jc w:val="center"/>
                    <w:rPr>
                      <w:lang w:val="en-US"/>
                    </w:rPr>
                  </w:pPr>
                  <w:r>
                    <w:rPr>
                      <w:lang w:val="en-US"/>
                    </w:rPr>
                    <w:t>MSSV</w:t>
                  </w:r>
                </w:p>
              </w:tc>
              <w:tc>
                <w:tcPr>
                  <w:tcW w:w="3425" w:type="dxa"/>
                </w:tcPr>
                <w:p w14:paraId="54429A28" w14:textId="58B9FE5B" w:rsidR="002A10D4" w:rsidRDefault="002A10D4" w:rsidP="00C94553">
                  <w:pPr>
                    <w:rPr>
                      <w:lang w:val="en-US"/>
                    </w:rPr>
                  </w:pPr>
                  <w:r>
                    <w:rPr>
                      <w:lang w:val="en-US"/>
                    </w:rPr>
                    <w:t>Họ và tên</w:t>
                  </w:r>
                </w:p>
              </w:tc>
            </w:tr>
            <w:tr w:rsidR="002A10D4" w14:paraId="08409433" w14:textId="77777777" w:rsidTr="00DE7F5F">
              <w:tc>
                <w:tcPr>
                  <w:tcW w:w="3424" w:type="dxa"/>
                </w:tcPr>
                <w:p w14:paraId="7895BDF2" w14:textId="7C32E8C5" w:rsidR="002A10D4" w:rsidRDefault="002A10D4" w:rsidP="00DE7F5F">
                  <w:pPr>
                    <w:jc w:val="center"/>
                    <w:rPr>
                      <w:lang w:val="en-US"/>
                    </w:rPr>
                  </w:pPr>
                  <w:r>
                    <w:rPr>
                      <w:lang w:val="en-US"/>
                    </w:rPr>
                    <w:t>20520211</w:t>
                  </w:r>
                </w:p>
              </w:tc>
              <w:tc>
                <w:tcPr>
                  <w:tcW w:w="3425" w:type="dxa"/>
                </w:tcPr>
                <w:p w14:paraId="23A4E70D" w14:textId="3CB5D003" w:rsidR="002A10D4" w:rsidRDefault="002A10D4" w:rsidP="00DE7F5F">
                  <w:pPr>
                    <w:jc w:val="left"/>
                    <w:rPr>
                      <w:lang w:val="en-US"/>
                    </w:rPr>
                  </w:pPr>
                  <w:r>
                    <w:rPr>
                      <w:lang w:val="en-US"/>
                    </w:rPr>
                    <w:t>Trương Hữu Khang</w:t>
                  </w:r>
                </w:p>
              </w:tc>
            </w:tr>
            <w:tr w:rsidR="002A10D4" w14:paraId="05D571B6" w14:textId="77777777" w:rsidTr="00DE7F5F">
              <w:tc>
                <w:tcPr>
                  <w:tcW w:w="3424" w:type="dxa"/>
                </w:tcPr>
                <w:p w14:paraId="30821E07" w14:textId="05E35FBF" w:rsidR="002A10D4" w:rsidRDefault="002A10D4" w:rsidP="00DE7F5F">
                  <w:pPr>
                    <w:jc w:val="center"/>
                    <w:rPr>
                      <w:lang w:val="en-US"/>
                    </w:rPr>
                  </w:pPr>
                  <w:r>
                    <w:rPr>
                      <w:lang w:val="en-US"/>
                    </w:rPr>
                    <w:t>20520219</w:t>
                  </w:r>
                </w:p>
              </w:tc>
              <w:tc>
                <w:tcPr>
                  <w:tcW w:w="3425" w:type="dxa"/>
                </w:tcPr>
                <w:p w14:paraId="0AC6C08C" w14:textId="65D711F5" w:rsidR="002A10D4" w:rsidRDefault="002A10D4" w:rsidP="00DE7F5F">
                  <w:pPr>
                    <w:jc w:val="left"/>
                    <w:rPr>
                      <w:lang w:val="en-US"/>
                    </w:rPr>
                  </w:pPr>
                  <w:r>
                    <w:rPr>
                      <w:lang w:val="en-US"/>
                    </w:rPr>
                    <w:t>Nguyễn Linh Anh Khoa</w:t>
                  </w:r>
                </w:p>
              </w:tc>
            </w:tr>
            <w:tr w:rsidR="002A10D4" w14:paraId="3ED7AC68" w14:textId="77777777" w:rsidTr="00DE7F5F">
              <w:tc>
                <w:tcPr>
                  <w:tcW w:w="3424" w:type="dxa"/>
                </w:tcPr>
                <w:p w14:paraId="68780518" w14:textId="2B7D20AA" w:rsidR="002A10D4" w:rsidRDefault="002A10D4" w:rsidP="00DE7F5F">
                  <w:pPr>
                    <w:jc w:val="center"/>
                    <w:rPr>
                      <w:lang w:val="en-US"/>
                    </w:rPr>
                  </w:pPr>
                  <w:r>
                    <w:rPr>
                      <w:lang w:val="en-US"/>
                    </w:rPr>
                    <w:t>20520597</w:t>
                  </w:r>
                </w:p>
              </w:tc>
              <w:tc>
                <w:tcPr>
                  <w:tcW w:w="3425" w:type="dxa"/>
                </w:tcPr>
                <w:p w14:paraId="5F68497A" w14:textId="13AB3493" w:rsidR="002A10D4" w:rsidRDefault="002A10D4" w:rsidP="00DE7F5F">
                  <w:pPr>
                    <w:jc w:val="left"/>
                    <w:rPr>
                      <w:lang w:val="en-US"/>
                    </w:rPr>
                  </w:pPr>
                  <w:r>
                    <w:rPr>
                      <w:lang w:val="en-US"/>
                    </w:rPr>
                    <w:t>Phan Duy Thông</w:t>
                  </w:r>
                </w:p>
              </w:tc>
            </w:tr>
          </w:tbl>
          <w:p w14:paraId="36AD2382" w14:textId="340DED14" w:rsidR="00174772" w:rsidRPr="002A10D4" w:rsidRDefault="00174772">
            <w:pPr>
              <w:rPr>
                <w:lang w:val="en-US"/>
              </w:rPr>
            </w:pPr>
          </w:p>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p w14:paraId="26315048" w14:textId="77777777" w:rsidR="00A76EEA" w:rsidRDefault="00B361FB" w:rsidP="00A76EEA">
      <w:pPr>
        <w:pStyle w:val="Title"/>
        <w:outlineLvl w:val="9"/>
        <w:rPr>
          <w:noProof/>
        </w:rPr>
      </w:pPr>
      <w:bookmarkStart w:id="4" w:name="_heading=h.30j0zll" w:colFirst="0" w:colLast="0"/>
      <w:bookmarkStart w:id="5" w:name="_Toc117756425"/>
      <w:bookmarkStart w:id="6" w:name="_Toc117756502"/>
      <w:bookmarkEnd w:id="4"/>
      <w:r>
        <w:lastRenderedPageBreak/>
        <w:t>Mục lục</w:t>
      </w:r>
      <w:bookmarkEnd w:id="5"/>
      <w:bookmarkEnd w:id="6"/>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4CE1ABD4" w14:textId="28B1E89A" w:rsidR="00A76EEA" w:rsidRDefault="00000000">
      <w:pPr>
        <w:pStyle w:val="TOC1"/>
        <w:tabs>
          <w:tab w:val="left" w:pos="880"/>
          <w:tab w:val="right" w:leader="dot" w:pos="9622"/>
        </w:tabs>
        <w:rPr>
          <w:rFonts w:asciiTheme="minorHAnsi" w:eastAsiaTheme="minorEastAsia" w:hAnsiTheme="minorHAnsi" w:cstheme="minorBidi"/>
          <w:noProof/>
          <w:color w:val="auto"/>
          <w:sz w:val="22"/>
          <w:lang w:val="en-US"/>
        </w:rPr>
      </w:pPr>
      <w:hyperlink w:anchor="_Toc119858126" w:history="1">
        <w:r w:rsidR="00A76EEA" w:rsidRPr="008C7C8C">
          <w:rPr>
            <w:rStyle w:val="Hyperlink"/>
            <w:noProof/>
          </w:rPr>
          <w:t>Câu 1.</w:t>
        </w:r>
        <w:r w:rsidR="00A76EEA">
          <w:rPr>
            <w:rFonts w:asciiTheme="minorHAnsi" w:eastAsiaTheme="minorEastAsia" w:hAnsiTheme="minorHAnsi" w:cstheme="minorBidi"/>
            <w:noProof/>
            <w:color w:val="auto"/>
            <w:sz w:val="22"/>
            <w:lang w:val="en-US"/>
          </w:rPr>
          <w:tab/>
        </w:r>
        <w:r w:rsidR="00A76EEA" w:rsidRPr="008C7C8C">
          <w:rPr>
            <w:rStyle w:val="Hyperlink"/>
            <w:noProof/>
            <w:lang w:val="en-US"/>
          </w:rPr>
          <w:t>Tìm hiểu GPIO</w:t>
        </w:r>
        <w:r w:rsidR="00A76EEA">
          <w:rPr>
            <w:noProof/>
            <w:webHidden/>
          </w:rPr>
          <w:tab/>
        </w:r>
        <w:r w:rsidR="00A76EEA">
          <w:rPr>
            <w:noProof/>
            <w:webHidden/>
          </w:rPr>
          <w:fldChar w:fldCharType="begin"/>
        </w:r>
        <w:r w:rsidR="00A76EEA">
          <w:rPr>
            <w:noProof/>
            <w:webHidden/>
          </w:rPr>
          <w:instrText xml:space="preserve"> PAGEREF _Toc119858126 \h </w:instrText>
        </w:r>
        <w:r w:rsidR="00A76EEA">
          <w:rPr>
            <w:noProof/>
            <w:webHidden/>
          </w:rPr>
        </w:r>
        <w:r w:rsidR="00A76EEA">
          <w:rPr>
            <w:noProof/>
            <w:webHidden/>
          </w:rPr>
          <w:fldChar w:fldCharType="separate"/>
        </w:r>
        <w:r w:rsidR="00A76EEA">
          <w:rPr>
            <w:noProof/>
            <w:webHidden/>
          </w:rPr>
          <w:t>3</w:t>
        </w:r>
        <w:r w:rsidR="00A76EEA">
          <w:rPr>
            <w:noProof/>
            <w:webHidden/>
          </w:rPr>
          <w:fldChar w:fldCharType="end"/>
        </w:r>
      </w:hyperlink>
    </w:p>
    <w:p w14:paraId="0889BD69" w14:textId="53A9E24D" w:rsidR="00A76EEA" w:rsidRDefault="00000000">
      <w:pPr>
        <w:pStyle w:val="TOC1"/>
        <w:tabs>
          <w:tab w:val="left" w:pos="880"/>
          <w:tab w:val="right" w:leader="dot" w:pos="9622"/>
        </w:tabs>
        <w:rPr>
          <w:rFonts w:asciiTheme="minorHAnsi" w:eastAsiaTheme="minorEastAsia" w:hAnsiTheme="minorHAnsi" w:cstheme="minorBidi"/>
          <w:noProof/>
          <w:color w:val="auto"/>
          <w:sz w:val="22"/>
          <w:lang w:val="en-US"/>
        </w:rPr>
      </w:pPr>
      <w:hyperlink w:anchor="_Toc119858127" w:history="1">
        <w:r w:rsidR="00A76EEA" w:rsidRPr="008C7C8C">
          <w:rPr>
            <w:rStyle w:val="Hyperlink"/>
            <w:noProof/>
          </w:rPr>
          <w:t>Câu 2.</w:t>
        </w:r>
        <w:r w:rsidR="00A76EEA">
          <w:rPr>
            <w:rFonts w:asciiTheme="minorHAnsi" w:eastAsiaTheme="minorEastAsia" w:hAnsiTheme="minorHAnsi" w:cstheme="minorBidi"/>
            <w:noProof/>
            <w:color w:val="auto"/>
            <w:sz w:val="22"/>
            <w:lang w:val="en-US"/>
          </w:rPr>
          <w:tab/>
        </w:r>
        <w:r w:rsidR="00A76EEA" w:rsidRPr="008C7C8C">
          <w:rPr>
            <w:rStyle w:val="Hyperlink"/>
            <w:noProof/>
          </w:rPr>
          <w:t xml:space="preserve">Viết chương trình để thực hiện </w:t>
        </w:r>
        <w:r w:rsidR="00A76EEA" w:rsidRPr="008C7C8C">
          <w:rPr>
            <w:rStyle w:val="Hyperlink"/>
            <w:noProof/>
            <w:lang w:val="en-US"/>
          </w:rPr>
          <w:t>điều khiển GPIO</w:t>
        </w:r>
        <w:r w:rsidR="00A76EEA" w:rsidRPr="008C7C8C">
          <w:rPr>
            <w:rStyle w:val="Hyperlink"/>
            <w:noProof/>
          </w:rPr>
          <w:t>:</w:t>
        </w:r>
        <w:r w:rsidR="00A76EEA">
          <w:rPr>
            <w:noProof/>
            <w:webHidden/>
          </w:rPr>
          <w:tab/>
        </w:r>
        <w:r w:rsidR="00A76EEA">
          <w:rPr>
            <w:noProof/>
            <w:webHidden/>
          </w:rPr>
          <w:fldChar w:fldCharType="begin"/>
        </w:r>
        <w:r w:rsidR="00A76EEA">
          <w:rPr>
            <w:noProof/>
            <w:webHidden/>
          </w:rPr>
          <w:instrText xml:space="preserve"> PAGEREF _Toc119858127 \h </w:instrText>
        </w:r>
        <w:r w:rsidR="00A76EEA">
          <w:rPr>
            <w:noProof/>
            <w:webHidden/>
          </w:rPr>
        </w:r>
        <w:r w:rsidR="00A76EEA">
          <w:rPr>
            <w:noProof/>
            <w:webHidden/>
          </w:rPr>
          <w:fldChar w:fldCharType="separate"/>
        </w:r>
        <w:r w:rsidR="00A76EEA">
          <w:rPr>
            <w:noProof/>
            <w:webHidden/>
          </w:rPr>
          <w:t>4</w:t>
        </w:r>
        <w:r w:rsidR="00A76EEA">
          <w:rPr>
            <w:noProof/>
            <w:webHidden/>
          </w:rPr>
          <w:fldChar w:fldCharType="end"/>
        </w:r>
      </w:hyperlink>
    </w:p>
    <w:p w14:paraId="11BE60EA" w14:textId="77CB4402" w:rsidR="00174772" w:rsidRDefault="00EE2634" w:rsidP="00A76EEA">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6368ECF3" w14:textId="6DCF281A" w:rsidR="00174772" w:rsidRPr="00DE7F5F" w:rsidRDefault="00EE2634" w:rsidP="00DE7F5F">
      <w:pPr>
        <w:contextualSpacing w:val="0"/>
      </w:pPr>
      <w:bookmarkStart w:id="7" w:name="_heading=h.1fob9te" w:colFirst="0" w:colLast="0"/>
      <w:bookmarkEnd w:id="7"/>
      <w:r>
        <w:br w:type="page"/>
      </w:r>
    </w:p>
    <w:p w14:paraId="52617307" w14:textId="6C7F9E2E" w:rsidR="00A00F5C" w:rsidRPr="00A00F5C" w:rsidRDefault="00A00F5C" w:rsidP="00A00F5C">
      <w:pPr>
        <w:pStyle w:val="Part"/>
      </w:pPr>
      <w:bookmarkStart w:id="8" w:name="_Toc119858126"/>
      <w:bookmarkStart w:id="9" w:name="_Toc117756503"/>
      <w:r>
        <w:rPr>
          <w:lang w:val="en-US"/>
        </w:rPr>
        <w:lastRenderedPageBreak/>
        <w:t>Tìm hiểu GPIO</w:t>
      </w:r>
      <w:bookmarkEnd w:id="8"/>
    </w:p>
    <w:p w14:paraId="128C6427" w14:textId="77777777" w:rsidR="00A00F5C" w:rsidRDefault="00A00F5C" w:rsidP="00A00F5C">
      <w:r>
        <w:t xml:space="preserve">Tìm hiểu GPIO: </w:t>
      </w:r>
    </w:p>
    <w:p w14:paraId="2EEAEEEE" w14:textId="77777777" w:rsidR="00A00F5C" w:rsidRDefault="00A00F5C" w:rsidP="00A00F5C">
      <w:r>
        <w:t>GPIO — General Purpose Input/Output là chức năng ngoại vi cơ bản của vi điều khiển, cho phép nguời dùng lập trình các tín hiệu đầu vào và đầu ra.</w:t>
      </w:r>
    </w:p>
    <w:p w14:paraId="46955D40" w14:textId="77777777" w:rsidR="00A00F5C" w:rsidRDefault="00A00F5C" w:rsidP="00A00F5C">
      <w:r>
        <w:t>Các khái niệm cần biết:</w:t>
      </w:r>
    </w:p>
    <w:p w14:paraId="2E36CB47" w14:textId="77777777" w:rsidR="00A00F5C" w:rsidRDefault="00A00F5C" w:rsidP="00A00F5C">
      <w:pPr>
        <w:pStyle w:val="ListParagraph"/>
        <w:numPr>
          <w:ilvl w:val="0"/>
          <w:numId w:val="12"/>
        </w:numPr>
      </w:pPr>
      <w:r>
        <w:t>Pin: Các chân tín hiệu Input/Output.</w:t>
      </w:r>
    </w:p>
    <w:p w14:paraId="714B6B2F" w14:textId="4AF182E1" w:rsidR="00A00F5C" w:rsidRDefault="00A00F5C" w:rsidP="00A00F5C">
      <w:pPr>
        <w:pStyle w:val="ListParagraph"/>
        <w:numPr>
          <w:ilvl w:val="0"/>
          <w:numId w:val="12"/>
        </w:numPr>
      </w:pPr>
      <w:r>
        <w:t>Port: Mỗi khối GPIO trong vi điều khiển có thể điều khiển tối đa 1 số lượng Pin nhất định, gọi là Port( cổng).</w:t>
      </w:r>
    </w:p>
    <w:p w14:paraId="755BE6AD" w14:textId="77777777" w:rsidR="00A00F5C" w:rsidRDefault="00A00F5C" w:rsidP="00A00F5C">
      <w:r>
        <w:t>Các vi điều khiển 32bit có đến 16 chân IO trên 1 port</w:t>
      </w:r>
    </w:p>
    <w:p w14:paraId="61AD7DBF" w14:textId="77777777" w:rsidR="00A00F5C" w:rsidRDefault="00A00F5C" w:rsidP="00A00F5C">
      <w:r>
        <w:t xml:space="preserve">Có 2 khối điều khiển chính của mỗi GPIO (2 khối được vẽ đứt trong hình), đó chính là : </w:t>
      </w:r>
    </w:p>
    <w:p w14:paraId="57BDEED0" w14:textId="21790084" w:rsidR="00A00F5C" w:rsidRDefault="00A00F5C" w:rsidP="00A00F5C">
      <w:pPr>
        <w:pStyle w:val="ListParagraph"/>
        <w:numPr>
          <w:ilvl w:val="0"/>
          <w:numId w:val="13"/>
        </w:numPr>
      </w:pPr>
      <w:r>
        <w:t>Input driver</w:t>
      </w:r>
    </w:p>
    <w:p w14:paraId="2C7F8704" w14:textId="1E0560EB" w:rsidR="00A00F5C" w:rsidRDefault="00A00F5C" w:rsidP="00A00F5C">
      <w:pPr>
        <w:pStyle w:val="ListParagraph"/>
        <w:numPr>
          <w:ilvl w:val="0"/>
          <w:numId w:val="13"/>
        </w:numPr>
      </w:pPr>
      <w:r>
        <w:t>Output driver</w:t>
      </w:r>
    </w:p>
    <w:p w14:paraId="336B7C0C" w14:textId="77777777" w:rsidR="00A00F5C" w:rsidRDefault="00A00F5C" w:rsidP="00A00F5C">
      <w:r>
        <w:t>GPIO bao gồm 8 chức năng chính sau đây:</w:t>
      </w:r>
    </w:p>
    <w:p w14:paraId="3D8298CC" w14:textId="0E1B4D5C" w:rsidR="00A00F5C" w:rsidRDefault="00A00F5C" w:rsidP="00A00F5C">
      <w:pPr>
        <w:pStyle w:val="ListParagraph"/>
        <w:numPr>
          <w:ilvl w:val="0"/>
          <w:numId w:val="14"/>
        </w:numPr>
      </w:pPr>
      <w:r>
        <w:t>Input floating: Có cấu hình chân I/O với chức năng làm ngõ vào và để nổi.</w:t>
      </w:r>
    </w:p>
    <w:p w14:paraId="562CAC0A" w14:textId="097FE3E4" w:rsidR="00A00F5C" w:rsidRDefault="00A00F5C" w:rsidP="00A00F5C">
      <w:pPr>
        <w:pStyle w:val="ListParagraph"/>
        <w:numPr>
          <w:ilvl w:val="0"/>
          <w:numId w:val="14"/>
        </w:numPr>
      </w:pPr>
      <w:r>
        <w:t>Input pull-up: Có cấu hình chân I/O với nhiệm vụ làm ngõ vào và trở kéo lên nguồn.</w:t>
      </w:r>
    </w:p>
    <w:p w14:paraId="0AD0E4FC" w14:textId="5975912F" w:rsidR="00A00F5C" w:rsidRDefault="00A00F5C" w:rsidP="00A00F5C">
      <w:pPr>
        <w:pStyle w:val="ListParagraph"/>
        <w:numPr>
          <w:ilvl w:val="0"/>
          <w:numId w:val="14"/>
        </w:numPr>
      </w:pPr>
      <w:r>
        <w:t>Input-pull-down: Có cấu hình tương tự như hai chế độ trên, với nhiệm vụ làm ngõ vào và trở kéo xuống nguồn GND.</w:t>
      </w:r>
    </w:p>
    <w:p w14:paraId="0AED59DD" w14:textId="464AA611" w:rsidR="00A00F5C" w:rsidRDefault="00A00F5C" w:rsidP="00A00F5C">
      <w:pPr>
        <w:pStyle w:val="ListParagraph"/>
        <w:numPr>
          <w:ilvl w:val="0"/>
          <w:numId w:val="14"/>
        </w:numPr>
      </w:pPr>
      <w:r>
        <w:t>Analog: Là Analog cấu hình chân I/O được áp dụng cho các mode có ứng dụng ADC hoặc DAC.</w:t>
      </w:r>
    </w:p>
    <w:p w14:paraId="4E9D1D3F" w14:textId="4C1AC356" w:rsidR="00A00F5C" w:rsidRDefault="00A00F5C" w:rsidP="00A00F5C">
      <w:pPr>
        <w:pStyle w:val="ListParagraph"/>
        <w:numPr>
          <w:ilvl w:val="0"/>
          <w:numId w:val="14"/>
        </w:numPr>
      </w:pPr>
      <w:r>
        <w:t>Output open - drain with pull - up or pull - down capability: Có cấu hình chân I/O với vai trò làm ngõ ra có hai trường hợp xảy ra:</w:t>
      </w:r>
    </w:p>
    <w:p w14:paraId="7C77C8EF" w14:textId="42F3084C" w:rsidR="00A00F5C" w:rsidRDefault="00A00F5C" w:rsidP="00A00F5C">
      <w:pPr>
        <w:pStyle w:val="ListParagraph"/>
        <w:numPr>
          <w:ilvl w:val="1"/>
          <w:numId w:val="14"/>
        </w:numPr>
      </w:pPr>
      <w:r>
        <w:t>Trường hợp 1: Khi output control = 0 thì N-MOS sẽ dẫn và chân I/O sẽ nối với VSS.</w:t>
      </w:r>
    </w:p>
    <w:p w14:paraId="1A646ADE" w14:textId="343EC53B" w:rsidR="00A00F5C" w:rsidRDefault="00A00F5C" w:rsidP="00A00F5C">
      <w:pPr>
        <w:pStyle w:val="ListParagraph"/>
        <w:numPr>
          <w:ilvl w:val="1"/>
          <w:numId w:val="14"/>
        </w:numPr>
      </w:pPr>
      <w:r>
        <w:t>Trường hợp 2: Khi output control = 1 thì P-MOS và N-MOS không dẫn và chân I/O được để nổi.</w:t>
      </w:r>
    </w:p>
    <w:p w14:paraId="19648BCF" w14:textId="77777777" w:rsidR="00A00F5C" w:rsidRDefault="00A00F5C" w:rsidP="00A00F5C">
      <w:pPr>
        <w:pStyle w:val="ListParagraph"/>
        <w:numPr>
          <w:ilvl w:val="0"/>
          <w:numId w:val="16"/>
        </w:numPr>
      </w:pPr>
      <w:r>
        <w:t>Output push - pull with pull - up or pull - down capability: Có cấu hình chân I/O với vai trò là ngõ ra có hai trường hợp xảy ra:</w:t>
      </w:r>
    </w:p>
    <w:p w14:paraId="415450C7" w14:textId="44A17639" w:rsidR="00A00F5C" w:rsidRDefault="00A00F5C" w:rsidP="00A00F5C">
      <w:pPr>
        <w:pStyle w:val="ListParagraph"/>
        <w:numPr>
          <w:ilvl w:val="0"/>
          <w:numId w:val="17"/>
        </w:numPr>
      </w:pPr>
      <w:r>
        <w:t>Trường hợp 1: Khi output control = O thì N-MOS sẽ dẫn và chân I/O sẽ nối với VSS tương tự như trường hợp đầu tiên của chế độ Output Open – Drain.</w:t>
      </w:r>
    </w:p>
    <w:p w14:paraId="5AABAE32" w14:textId="6202783A" w:rsidR="00A00F5C" w:rsidRDefault="00A00F5C" w:rsidP="00A00F5C">
      <w:pPr>
        <w:pStyle w:val="ListParagraph"/>
        <w:numPr>
          <w:ilvl w:val="0"/>
          <w:numId w:val="17"/>
        </w:numPr>
      </w:pPr>
      <w:r>
        <w:t>Trường hợp 2: Khi output control = 1 thì P-MOS dẫn và chân I/O được nối với VDD.</w:t>
      </w:r>
    </w:p>
    <w:p w14:paraId="07468E15" w14:textId="77777777" w:rsidR="00A00F5C" w:rsidRDefault="00A00F5C" w:rsidP="00A00F5C">
      <w:pPr>
        <w:pStyle w:val="ListParagraph"/>
        <w:numPr>
          <w:ilvl w:val="0"/>
          <w:numId w:val="16"/>
        </w:numPr>
      </w:pPr>
      <w:r>
        <w:t>Alternate function push - pull with pull - up or pull - down capability: Có cấu hình I/O tích hợp vừa làm ngõ ra và ngõ vào. Chế độ này sẽ không có chức năng kéo lên và kéo xuống như ở Input. Tuy nhiên, Alternate function push-pull có chức năng output giống với Output push-pull. Bên cạnh đó, chế độ này còn được sử dụng cho chức năng khác là remap.</w:t>
      </w:r>
    </w:p>
    <w:p w14:paraId="38C56DE8" w14:textId="77777777" w:rsidR="00A00F5C" w:rsidRDefault="00A00F5C" w:rsidP="00A00F5C">
      <w:pPr>
        <w:pStyle w:val="ListParagraph"/>
        <w:numPr>
          <w:ilvl w:val="0"/>
          <w:numId w:val="16"/>
        </w:numPr>
      </w:pPr>
      <w:r>
        <w:t>Alternate function open - drain with pull - up or pull - down capability: Có cấu hình I/O tích hợp, chức năng Input và ứng dụng trong chức năng remap giống với chế độ Alternate function push-pull. Nhưng khác là chế độ này lại có chức năng output giống với Output open - drain.</w:t>
      </w:r>
    </w:p>
    <w:p w14:paraId="76E42CA4" w14:textId="3F04A02E" w:rsidR="00A00F5C" w:rsidRPr="00A00F5C" w:rsidRDefault="00A00F5C" w:rsidP="00A00F5C">
      <w:r>
        <w:t>Mặc định khi lập trình viên không cấu hình gì, trạng thái của các chân I/O sẽ là Input Floating.</w:t>
      </w:r>
    </w:p>
    <w:p w14:paraId="3525FDB8" w14:textId="280957C9" w:rsidR="008772D2" w:rsidRPr="008C13B6" w:rsidRDefault="006F44F7" w:rsidP="008C13B6">
      <w:pPr>
        <w:pStyle w:val="Part"/>
      </w:pPr>
      <w:bookmarkStart w:id="10" w:name="_Toc119858127"/>
      <w:r w:rsidRPr="001C7992">
        <w:lastRenderedPageBreak/>
        <w:t xml:space="preserve">Viết chương trình để thực hiện </w:t>
      </w:r>
      <w:r w:rsidR="00C31634" w:rsidRPr="00C94553">
        <w:t>điều khiển GPIO</w:t>
      </w:r>
      <w:r w:rsidRPr="001C7992">
        <w:t>:</w:t>
      </w:r>
      <w:bookmarkEnd w:id="9"/>
      <w:bookmarkEnd w:id="10"/>
    </w:p>
    <w:p w14:paraId="7BBC013B" w14:textId="1B571237" w:rsidR="008C13B6" w:rsidRDefault="008C13B6" w:rsidP="008C13B6">
      <w:r w:rsidRPr="008F4AB1">
        <w:rPr>
          <w:b/>
          <w:bCs/>
          <w:noProof/>
          <w:lang w:val="en-US"/>
        </w:rPr>
        <w:drawing>
          <wp:anchor distT="0" distB="0" distL="114300" distR="114300" simplePos="0" relativeHeight="251658240" behindDoc="0" locked="0" layoutInCell="1" allowOverlap="1" wp14:anchorId="2232C0D7" wp14:editId="61A53E62">
            <wp:simplePos x="0" y="0"/>
            <wp:positionH relativeFrom="margin">
              <wp:align>right</wp:align>
            </wp:positionH>
            <wp:positionV relativeFrom="paragraph">
              <wp:posOffset>430530</wp:posOffset>
            </wp:positionV>
            <wp:extent cx="6116320" cy="2567305"/>
            <wp:effectExtent l="0" t="0" r="0" b="444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16320" cy="2567305"/>
                    </a:xfrm>
                    <a:prstGeom prst="rect">
                      <a:avLst/>
                    </a:prstGeom>
                  </pic:spPr>
                </pic:pic>
              </a:graphicData>
            </a:graphic>
          </wp:anchor>
        </w:drawing>
      </w:r>
      <w:r>
        <w:t xml:space="preserve">4 User LEDs trên KIT </w:t>
      </w:r>
      <w:r w:rsidRPr="00CD7120">
        <w:t>Open405R-C Package A, STM32F4 Development Board</w:t>
      </w:r>
      <w:r>
        <w:t xml:space="preserve"> được kết nối sẵn với các chân PB0, PB1, PB2, PB3 của vi điều khiển.</w:t>
      </w:r>
    </w:p>
    <w:p w14:paraId="76628EEF" w14:textId="57728C44" w:rsidR="008C13B6" w:rsidRDefault="008C13B6" w:rsidP="008C13B6">
      <w:pPr>
        <w:rPr>
          <w:lang w:val="en-US"/>
        </w:rPr>
      </w:pPr>
      <w:r>
        <w:rPr>
          <w:lang w:val="en-US"/>
        </w:rPr>
        <w:t>Cài đặt cấu hình tại thẻ Pinout &amp; Configuration</w:t>
      </w:r>
    </w:p>
    <w:p w14:paraId="607BF946" w14:textId="28D61CBF" w:rsidR="00610267" w:rsidRDefault="00610267" w:rsidP="008C13B6">
      <w:pPr>
        <w:rPr>
          <w:lang w:val="en-US"/>
        </w:rPr>
      </w:pPr>
      <w:r>
        <w:rPr>
          <w:lang w:val="en-US"/>
        </w:rPr>
        <w:t>Tại GPIO</w:t>
      </w:r>
    </w:p>
    <w:p w14:paraId="749BBEE8" w14:textId="146124DC" w:rsidR="00610267" w:rsidRDefault="00610267" w:rsidP="008C13B6">
      <w:pPr>
        <w:rPr>
          <w:lang w:val="en-US"/>
        </w:rPr>
      </w:pPr>
      <w:r w:rsidRPr="00610267">
        <w:rPr>
          <w:noProof/>
          <w:lang w:val="en-US"/>
        </w:rPr>
        <w:drawing>
          <wp:inline distT="0" distB="0" distL="0" distR="0" wp14:anchorId="59D37993" wp14:editId="20EBE29B">
            <wp:extent cx="5944430" cy="1971950"/>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5944430" cy="1971950"/>
                    </a:xfrm>
                    <a:prstGeom prst="rect">
                      <a:avLst/>
                    </a:prstGeom>
                  </pic:spPr>
                </pic:pic>
              </a:graphicData>
            </a:graphic>
          </wp:inline>
        </w:drawing>
      </w:r>
    </w:p>
    <w:p w14:paraId="6DCFC983" w14:textId="1095BE69" w:rsidR="00610267" w:rsidRDefault="00610267" w:rsidP="008C13B6">
      <w:pPr>
        <w:rPr>
          <w:lang w:val="en-US"/>
        </w:rPr>
      </w:pPr>
      <w:r>
        <w:rPr>
          <w:lang w:val="en-US"/>
        </w:rPr>
        <w:t>Tại Timers</w:t>
      </w:r>
    </w:p>
    <w:p w14:paraId="5BB6788B" w14:textId="30563319" w:rsidR="00610267" w:rsidRDefault="00610267" w:rsidP="008C13B6">
      <w:pPr>
        <w:rPr>
          <w:lang w:val="en-US"/>
        </w:rPr>
      </w:pPr>
      <w:r w:rsidRPr="00610267">
        <w:rPr>
          <w:noProof/>
          <w:lang w:val="en-US"/>
        </w:rPr>
        <w:drawing>
          <wp:inline distT="0" distB="0" distL="0" distR="0" wp14:anchorId="413F8E22" wp14:editId="3E3C74B6">
            <wp:extent cx="5744377" cy="1057423"/>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
                    <a:stretch>
                      <a:fillRect/>
                    </a:stretch>
                  </pic:blipFill>
                  <pic:spPr>
                    <a:xfrm>
                      <a:off x="0" y="0"/>
                      <a:ext cx="5744377" cy="1057423"/>
                    </a:xfrm>
                    <a:prstGeom prst="rect">
                      <a:avLst/>
                    </a:prstGeom>
                  </pic:spPr>
                </pic:pic>
              </a:graphicData>
            </a:graphic>
          </wp:inline>
        </w:drawing>
      </w:r>
    </w:p>
    <w:p w14:paraId="75F31CC5" w14:textId="5105A6E5" w:rsidR="00610267" w:rsidRDefault="00610267" w:rsidP="008C13B6">
      <w:pPr>
        <w:rPr>
          <w:lang w:val="en-US"/>
        </w:rPr>
      </w:pPr>
      <w:r w:rsidRPr="00610267">
        <w:rPr>
          <w:noProof/>
          <w:lang w:val="en-US"/>
        </w:rPr>
        <w:lastRenderedPageBreak/>
        <w:drawing>
          <wp:inline distT="0" distB="0" distL="0" distR="0" wp14:anchorId="1ADD7F05" wp14:editId="3E5EAC52">
            <wp:extent cx="5725324" cy="2429214"/>
            <wp:effectExtent l="0" t="0" r="889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
                    <a:stretch>
                      <a:fillRect/>
                    </a:stretch>
                  </pic:blipFill>
                  <pic:spPr>
                    <a:xfrm>
                      <a:off x="0" y="0"/>
                      <a:ext cx="5725324" cy="2429214"/>
                    </a:xfrm>
                    <a:prstGeom prst="rect">
                      <a:avLst/>
                    </a:prstGeom>
                  </pic:spPr>
                </pic:pic>
              </a:graphicData>
            </a:graphic>
          </wp:inline>
        </w:drawing>
      </w:r>
    </w:p>
    <w:p w14:paraId="60E0889D" w14:textId="77777777" w:rsidR="00610267" w:rsidRDefault="00610267" w:rsidP="008C13B6">
      <w:pPr>
        <w:rPr>
          <w:lang w:val="en-US"/>
        </w:rPr>
      </w:pPr>
    </w:p>
    <w:p w14:paraId="50AC2530" w14:textId="73829E67" w:rsidR="00580E26" w:rsidRDefault="00610267" w:rsidP="006A5034">
      <w:pPr>
        <w:rPr>
          <w:lang w:val="en-US"/>
        </w:rPr>
      </w:pPr>
      <w:r w:rsidRPr="00610267">
        <w:rPr>
          <w:noProof/>
          <w:lang w:val="en-US"/>
        </w:rPr>
        <w:drawing>
          <wp:inline distT="0" distB="0" distL="0" distR="0" wp14:anchorId="78229AC5" wp14:editId="69EE3C0D">
            <wp:extent cx="6116320" cy="581279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stretch>
                      <a:fillRect/>
                    </a:stretch>
                  </pic:blipFill>
                  <pic:spPr>
                    <a:xfrm>
                      <a:off x="0" y="0"/>
                      <a:ext cx="6116320" cy="5812790"/>
                    </a:xfrm>
                    <a:prstGeom prst="rect">
                      <a:avLst/>
                    </a:prstGeom>
                  </pic:spPr>
                </pic:pic>
              </a:graphicData>
            </a:graphic>
          </wp:inline>
        </w:drawing>
      </w:r>
    </w:p>
    <w:p w14:paraId="6A797BFC" w14:textId="17B4260F" w:rsidR="006736CE" w:rsidRDefault="006736CE" w:rsidP="006A5034">
      <w:pPr>
        <w:rPr>
          <w:lang w:val="en-US"/>
        </w:rPr>
      </w:pPr>
    </w:p>
    <w:p w14:paraId="2B479AB8" w14:textId="77777777" w:rsidR="006736CE" w:rsidRDefault="006736CE" w:rsidP="006A5034">
      <w:pPr>
        <w:rPr>
          <w:lang w:val="en-US"/>
        </w:rPr>
      </w:pPr>
    </w:p>
    <w:p w14:paraId="7732BC6F" w14:textId="77777777" w:rsidR="006736CE" w:rsidRDefault="006736CE" w:rsidP="006A5034">
      <w:pPr>
        <w:rPr>
          <w:lang w:val="en-US"/>
        </w:rPr>
      </w:pPr>
    </w:p>
    <w:p w14:paraId="61C14423" w14:textId="02D3F03E" w:rsidR="006736CE" w:rsidRDefault="006736CE" w:rsidP="006A5034">
      <w:pPr>
        <w:rPr>
          <w:lang w:val="en-US"/>
        </w:rPr>
      </w:pPr>
    </w:p>
    <w:p w14:paraId="28F3A054" w14:textId="77777777" w:rsidR="00A72957" w:rsidRDefault="00A72957" w:rsidP="00551F24">
      <w:pPr>
        <w:tabs>
          <w:tab w:val="left" w:pos="1800"/>
        </w:tabs>
        <w:rPr>
          <w:lang w:val="en-US"/>
        </w:rPr>
      </w:pPr>
      <w:r>
        <w:rPr>
          <w:lang w:val="en-US"/>
        </w:rPr>
        <w:lastRenderedPageBreak/>
        <w:t>Khai báo các hàm</w:t>
      </w:r>
    </w:p>
    <w:p w14:paraId="01DB0258" w14:textId="26E38B8B" w:rsidR="00A72957" w:rsidRDefault="00A72957" w:rsidP="00551F24">
      <w:pPr>
        <w:tabs>
          <w:tab w:val="left" w:pos="1800"/>
        </w:tabs>
        <w:rPr>
          <w:lang w:val="en-US"/>
        </w:rPr>
      </w:pPr>
    </w:p>
    <w:p w14:paraId="71B03B57" w14:textId="77777777" w:rsidR="001B2D91" w:rsidRDefault="00A72957" w:rsidP="00551F24">
      <w:pPr>
        <w:tabs>
          <w:tab w:val="left" w:pos="1800"/>
        </w:tabs>
        <w:rPr>
          <w:lang w:val="en-US"/>
        </w:rPr>
      </w:pPr>
      <w:r>
        <w:rPr>
          <w:lang w:val="en-US"/>
        </w:rPr>
        <w:t>Tại hàm effect1</w:t>
      </w:r>
      <w:r w:rsidR="001B2D91">
        <w:rPr>
          <w:lang w:val="en-US"/>
        </w:rPr>
        <w:t xml:space="preserve"> chớp lần lượt cái đèn </w:t>
      </w:r>
    </w:p>
    <w:p w14:paraId="62CE772D" w14:textId="77777777" w:rsidR="001B2D91" w:rsidRDefault="001B2D91" w:rsidP="00551F24">
      <w:pPr>
        <w:tabs>
          <w:tab w:val="left" w:pos="1800"/>
        </w:tabs>
        <w:rPr>
          <w:lang w:val="en-US"/>
        </w:rPr>
      </w:pPr>
      <w:r w:rsidRPr="001B2D91">
        <w:rPr>
          <w:noProof/>
          <w:lang w:val="en-US"/>
        </w:rPr>
        <w:drawing>
          <wp:inline distT="0" distB="0" distL="0" distR="0" wp14:anchorId="37FA7652" wp14:editId="1E99EA67">
            <wp:extent cx="4143953" cy="2181529"/>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2181529"/>
                    </a:xfrm>
                    <a:prstGeom prst="rect">
                      <a:avLst/>
                    </a:prstGeom>
                  </pic:spPr>
                </pic:pic>
              </a:graphicData>
            </a:graphic>
          </wp:inline>
        </w:drawing>
      </w:r>
    </w:p>
    <w:p w14:paraId="7F46B34B" w14:textId="09FF1D96" w:rsidR="001B2D91" w:rsidRDefault="0075406E" w:rsidP="00551F24">
      <w:pPr>
        <w:tabs>
          <w:tab w:val="left" w:pos="1800"/>
        </w:tabs>
        <w:rPr>
          <w:lang w:val="en-US"/>
        </w:rPr>
      </w:pPr>
      <w:r>
        <w:rPr>
          <w:lang w:val="en-US"/>
        </w:rPr>
        <w:t>H</w:t>
      </w:r>
      <w:r w:rsidR="001B2D91">
        <w:rPr>
          <w:lang w:val="en-US"/>
        </w:rPr>
        <w:t>àm effect2 chớp xen kẽ 2 đèn</w:t>
      </w:r>
    </w:p>
    <w:p w14:paraId="73AA848F" w14:textId="77777777" w:rsidR="001B2D91" w:rsidRDefault="001B2D91" w:rsidP="00551F24">
      <w:pPr>
        <w:tabs>
          <w:tab w:val="left" w:pos="1800"/>
        </w:tabs>
        <w:rPr>
          <w:lang w:val="en-US"/>
        </w:rPr>
      </w:pPr>
      <w:r w:rsidRPr="001B2D91">
        <w:rPr>
          <w:noProof/>
          <w:lang w:val="en-US"/>
        </w:rPr>
        <w:drawing>
          <wp:inline distT="0" distB="0" distL="0" distR="0" wp14:anchorId="35BDEA76" wp14:editId="51D88217">
            <wp:extent cx="5010849" cy="1733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1733792"/>
                    </a:xfrm>
                    <a:prstGeom prst="rect">
                      <a:avLst/>
                    </a:prstGeom>
                  </pic:spPr>
                </pic:pic>
              </a:graphicData>
            </a:graphic>
          </wp:inline>
        </w:drawing>
      </w:r>
    </w:p>
    <w:p w14:paraId="2DAC8F96" w14:textId="5C2AFAEC" w:rsidR="00CD4235" w:rsidRDefault="0075406E" w:rsidP="00275555">
      <w:pPr>
        <w:tabs>
          <w:tab w:val="left" w:pos="1800"/>
        </w:tabs>
        <w:jc w:val="left"/>
        <w:rPr>
          <w:lang w:val="en-US"/>
        </w:rPr>
      </w:pPr>
      <w:r>
        <w:rPr>
          <w:lang w:val="en-US"/>
        </w:rPr>
        <w:t>H</w:t>
      </w:r>
      <w:r w:rsidR="001B2D91">
        <w:rPr>
          <w:lang w:val="en-US"/>
        </w:rPr>
        <w:t xml:space="preserve">àm swap </w:t>
      </w:r>
      <w:r w:rsidR="001C2E9D">
        <w:rPr>
          <w:lang w:val="en-US"/>
        </w:rPr>
        <w:t>dùng để swap con trỏ lệnh của 2 hiệu ứng</w:t>
      </w:r>
    </w:p>
    <w:p w14:paraId="5CE11C5D" w14:textId="02EB475A" w:rsidR="001B2D91" w:rsidRDefault="00CD4235" w:rsidP="00275555">
      <w:pPr>
        <w:tabs>
          <w:tab w:val="left" w:pos="1800"/>
        </w:tabs>
        <w:jc w:val="left"/>
        <w:rPr>
          <w:lang w:val="en-US"/>
        </w:rPr>
      </w:pPr>
      <w:r>
        <w:rPr>
          <w:lang w:val="en-US"/>
        </w:rPr>
        <w:t xml:space="preserve">Hàm delay </w:t>
      </w:r>
      <w:r w:rsidR="001B2D91">
        <w:rPr>
          <w:lang w:val="en-US"/>
        </w:rPr>
        <w:t>_HAL_TIM_SetCounter</w:t>
      </w:r>
      <w:r w:rsidR="00DC6469">
        <w:rPr>
          <w:lang w:val="en-US"/>
        </w:rPr>
        <w:t xml:space="preserve"> để reset giá trị của counter</w:t>
      </w:r>
      <w:r w:rsidR="001B2D91">
        <w:rPr>
          <w:lang w:val="en-US"/>
        </w:rPr>
        <w:t xml:space="preserve"> và sử dụng vòng while để tạo delay</w:t>
      </w:r>
    </w:p>
    <w:p w14:paraId="1D0654F8" w14:textId="2384EE4A" w:rsidR="008A713B" w:rsidRDefault="001B2D91" w:rsidP="00551F24">
      <w:pPr>
        <w:tabs>
          <w:tab w:val="left" w:pos="1800"/>
        </w:tabs>
        <w:rPr>
          <w:lang w:val="en-US"/>
        </w:rPr>
      </w:pPr>
      <w:r w:rsidRPr="001B2D91">
        <w:rPr>
          <w:noProof/>
          <w:lang w:val="en-US"/>
        </w:rPr>
        <w:drawing>
          <wp:inline distT="0" distB="0" distL="0" distR="0" wp14:anchorId="73E7722F" wp14:editId="11145908">
            <wp:extent cx="4096322" cy="2705478"/>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6"/>
                    <a:stretch>
                      <a:fillRect/>
                    </a:stretch>
                  </pic:blipFill>
                  <pic:spPr>
                    <a:xfrm>
                      <a:off x="0" y="0"/>
                      <a:ext cx="4096322" cy="2705478"/>
                    </a:xfrm>
                    <a:prstGeom prst="rect">
                      <a:avLst/>
                    </a:prstGeom>
                  </pic:spPr>
                </pic:pic>
              </a:graphicData>
            </a:graphic>
          </wp:inline>
        </w:drawing>
      </w:r>
      <w:r w:rsidR="00A72957">
        <w:rPr>
          <w:lang w:val="en-US"/>
        </w:rPr>
        <w:t xml:space="preserve"> </w:t>
      </w:r>
    </w:p>
    <w:p w14:paraId="6CEA6B81" w14:textId="08B51B43" w:rsidR="001B2D91" w:rsidRDefault="001B2D91" w:rsidP="00551F24">
      <w:pPr>
        <w:tabs>
          <w:tab w:val="left" w:pos="1800"/>
        </w:tabs>
        <w:rPr>
          <w:lang w:val="en-US"/>
        </w:rPr>
      </w:pPr>
    </w:p>
    <w:p w14:paraId="725ADE3C" w14:textId="647C3D07" w:rsidR="002B4925" w:rsidRDefault="002B4925" w:rsidP="00551F24">
      <w:pPr>
        <w:tabs>
          <w:tab w:val="left" w:pos="1800"/>
        </w:tabs>
        <w:rPr>
          <w:lang w:val="en-US"/>
        </w:rPr>
      </w:pPr>
    </w:p>
    <w:p w14:paraId="0D3E2D95" w14:textId="25676B9F" w:rsidR="00C66199" w:rsidRDefault="00C66199" w:rsidP="00551F24">
      <w:pPr>
        <w:tabs>
          <w:tab w:val="left" w:pos="1800"/>
        </w:tabs>
        <w:rPr>
          <w:lang w:val="en-US"/>
        </w:rPr>
      </w:pPr>
    </w:p>
    <w:p w14:paraId="0B9878F9" w14:textId="7365A37F" w:rsidR="00C66199" w:rsidRDefault="00C66199" w:rsidP="00551F24">
      <w:pPr>
        <w:tabs>
          <w:tab w:val="left" w:pos="1800"/>
        </w:tabs>
        <w:rPr>
          <w:lang w:val="en-US"/>
        </w:rPr>
      </w:pPr>
    </w:p>
    <w:p w14:paraId="1D3E4470" w14:textId="78D4358E" w:rsidR="00C66199" w:rsidRDefault="00C66199" w:rsidP="00551F24">
      <w:pPr>
        <w:tabs>
          <w:tab w:val="left" w:pos="1800"/>
        </w:tabs>
        <w:rPr>
          <w:lang w:val="en-US"/>
        </w:rPr>
      </w:pPr>
    </w:p>
    <w:p w14:paraId="0017839F" w14:textId="77777777" w:rsidR="00C66199" w:rsidRDefault="00C66199" w:rsidP="00551F24">
      <w:pPr>
        <w:tabs>
          <w:tab w:val="left" w:pos="1800"/>
        </w:tabs>
        <w:rPr>
          <w:lang w:val="en-US"/>
        </w:rPr>
      </w:pPr>
    </w:p>
    <w:p w14:paraId="40F7A338" w14:textId="773D69DE" w:rsidR="002B4925" w:rsidRDefault="002B4925" w:rsidP="00551F24">
      <w:pPr>
        <w:tabs>
          <w:tab w:val="left" w:pos="1800"/>
        </w:tabs>
        <w:rPr>
          <w:lang w:val="en-US"/>
        </w:rPr>
      </w:pPr>
    </w:p>
    <w:p w14:paraId="12AB4409" w14:textId="77777777" w:rsidR="00C66199" w:rsidRDefault="00C66199" w:rsidP="00551F24">
      <w:pPr>
        <w:tabs>
          <w:tab w:val="left" w:pos="1800"/>
        </w:tabs>
        <w:rPr>
          <w:lang w:val="en-US"/>
        </w:rPr>
      </w:pPr>
    </w:p>
    <w:p w14:paraId="3E99A5A9" w14:textId="77777777" w:rsidR="005A04BA" w:rsidRDefault="00C66199" w:rsidP="00551F24">
      <w:pPr>
        <w:tabs>
          <w:tab w:val="left" w:pos="1800"/>
        </w:tabs>
        <w:rPr>
          <w:lang w:val="en-US"/>
        </w:rPr>
      </w:pPr>
      <w:r>
        <w:rPr>
          <w:lang w:val="en-US"/>
        </w:rPr>
        <w:lastRenderedPageBreak/>
        <w:t>T</w:t>
      </w:r>
      <w:r w:rsidR="007662DE">
        <w:rPr>
          <w:lang w:val="en-US"/>
        </w:rPr>
        <w:t>ác vụ 1</w:t>
      </w:r>
      <w:r>
        <w:rPr>
          <w:lang w:val="en-US"/>
        </w:rPr>
        <w:t>: quản lí hiệu ứng của LED.</w:t>
      </w:r>
    </w:p>
    <w:p w14:paraId="50E55F02" w14:textId="1AAE5020" w:rsidR="00531478" w:rsidRDefault="00C66199" w:rsidP="00551F24">
      <w:pPr>
        <w:tabs>
          <w:tab w:val="left" w:pos="1800"/>
        </w:tabs>
        <w:rPr>
          <w:lang w:val="en-US"/>
        </w:rPr>
      </w:pPr>
      <w:r>
        <w:rPr>
          <w:lang w:val="en-US"/>
        </w:rPr>
        <w:t>Khi nhận được cờ hiệu swapped do tác vụ 2 phất thì sẽ tiến hành tắt hết tất cả đèn để reset hiệu ứng</w:t>
      </w:r>
      <w:r w:rsidR="005A04BA">
        <w:rPr>
          <w:lang w:val="en-US"/>
        </w:rPr>
        <w:t>.</w:t>
      </w:r>
    </w:p>
    <w:p w14:paraId="30A3932C" w14:textId="74BC1270" w:rsidR="00531478" w:rsidRDefault="00C66199" w:rsidP="00551F24">
      <w:pPr>
        <w:tabs>
          <w:tab w:val="left" w:pos="1800"/>
        </w:tabs>
        <w:rPr>
          <w:noProof/>
          <w:lang w:val="en-US"/>
        </w:rPr>
      </w:pPr>
      <w:r>
        <w:rPr>
          <w:noProof/>
          <w:lang w:val="en-US"/>
        </w:rPr>
        <w:t>:</w:t>
      </w:r>
      <w:r w:rsidR="00531478" w:rsidRPr="00531478">
        <w:rPr>
          <w:noProof/>
          <w:lang w:val="en-US"/>
        </w:rPr>
        <w:drawing>
          <wp:inline distT="0" distB="0" distL="0" distR="0" wp14:anchorId="7E43C8C1" wp14:editId="23753DFD">
            <wp:extent cx="6116320" cy="1845945"/>
            <wp:effectExtent l="0" t="0" r="0" b="190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7"/>
                    <a:stretch>
                      <a:fillRect/>
                    </a:stretch>
                  </pic:blipFill>
                  <pic:spPr>
                    <a:xfrm>
                      <a:off x="0" y="0"/>
                      <a:ext cx="6116320" cy="1845945"/>
                    </a:xfrm>
                    <a:prstGeom prst="rect">
                      <a:avLst/>
                    </a:prstGeom>
                  </pic:spPr>
                </pic:pic>
              </a:graphicData>
            </a:graphic>
          </wp:inline>
        </w:drawing>
      </w:r>
    </w:p>
    <w:p w14:paraId="6E1C5729" w14:textId="09B2577A" w:rsidR="005A04BA" w:rsidRDefault="005A04BA" w:rsidP="00551F24">
      <w:pPr>
        <w:tabs>
          <w:tab w:val="left" w:pos="1800"/>
        </w:tabs>
        <w:rPr>
          <w:lang w:val="en-US"/>
        </w:rPr>
      </w:pPr>
      <w:r>
        <w:rPr>
          <w:noProof/>
          <w:lang w:val="en-US"/>
        </w:rPr>
        <w:t>Tác vụ 2: dùng để quản lí việc tăng giảm thời gian delay của hiệu ứng và việc thay đổi hiệu ứng.</w:t>
      </w:r>
    </w:p>
    <w:p w14:paraId="68CBAFA9" w14:textId="00DD3E19" w:rsidR="00803168" w:rsidRDefault="0089707C" w:rsidP="00551F24">
      <w:pPr>
        <w:tabs>
          <w:tab w:val="left" w:pos="1800"/>
        </w:tabs>
        <w:rPr>
          <w:lang w:val="en-US"/>
        </w:rPr>
      </w:pPr>
      <w:r>
        <w:rPr>
          <w:lang w:val="en-US"/>
        </w:rPr>
        <w:t>Ở tác vụ 2</w:t>
      </w:r>
      <w:r w:rsidR="00531478">
        <w:rPr>
          <w:lang w:val="en-US"/>
        </w:rPr>
        <w:t xml:space="preserve"> ta thực hiện</w:t>
      </w:r>
      <w:r w:rsidR="00CC72A7">
        <w:rPr>
          <w:lang w:val="en-US"/>
        </w:rPr>
        <w:t xml:space="preserve"> đọc các KEY. Ta sử dụng hàm HAL_GPIO_ReadPin để đọc các KEY..</w:t>
      </w:r>
    </w:p>
    <w:p w14:paraId="20342839" w14:textId="35137F48" w:rsidR="00803168" w:rsidRDefault="00803168" w:rsidP="00551F24">
      <w:pPr>
        <w:tabs>
          <w:tab w:val="left" w:pos="1800"/>
        </w:tabs>
        <w:rPr>
          <w:lang w:val="en-US"/>
        </w:rPr>
      </w:pPr>
      <w:r>
        <w:rPr>
          <w:lang w:val="en-US"/>
        </w:rPr>
        <w:t>Nếu nhấn KEY0 thì sẽ giảm thời gian và đèn sẽ chớp nhanh hơn</w:t>
      </w:r>
    </w:p>
    <w:p w14:paraId="2ED0208A" w14:textId="6BA895BB" w:rsidR="00531478" w:rsidRDefault="00803168" w:rsidP="00551F24">
      <w:pPr>
        <w:tabs>
          <w:tab w:val="left" w:pos="1800"/>
        </w:tabs>
        <w:rPr>
          <w:lang w:val="en-US"/>
        </w:rPr>
      </w:pPr>
      <w:r>
        <w:rPr>
          <w:lang w:val="en-US"/>
        </w:rPr>
        <w:t>Nếu nhấn KEY1 thì sẽ tăng thời gian và đèn sẽ chớp chậm hơn</w:t>
      </w:r>
    </w:p>
    <w:p w14:paraId="287A8C81" w14:textId="32E1EAFD" w:rsidR="00D84C91" w:rsidRDefault="00D84C91" w:rsidP="00551F24">
      <w:pPr>
        <w:tabs>
          <w:tab w:val="left" w:pos="1800"/>
        </w:tabs>
        <w:rPr>
          <w:lang w:val="en-US"/>
        </w:rPr>
      </w:pPr>
      <w:r>
        <w:rPr>
          <w:lang w:val="en-US"/>
        </w:rPr>
        <w:t>Nếu nhấn cả hai KEY0 và KEY1 thì sẽ đổi hiệu ứng</w:t>
      </w:r>
      <w:r w:rsidR="00CD4235">
        <w:rPr>
          <w:lang w:val="en-US"/>
        </w:rPr>
        <w:t>.</w:t>
      </w:r>
    </w:p>
    <w:p w14:paraId="7FEB7793" w14:textId="4107D8DA" w:rsidR="00531478" w:rsidRDefault="00531478" w:rsidP="00551F24">
      <w:pPr>
        <w:tabs>
          <w:tab w:val="left" w:pos="1800"/>
        </w:tabs>
        <w:rPr>
          <w:lang w:val="en-US"/>
        </w:rPr>
      </w:pPr>
      <w:r w:rsidRPr="00531478">
        <w:rPr>
          <w:noProof/>
          <w:lang w:val="en-US"/>
        </w:rPr>
        <w:drawing>
          <wp:inline distT="0" distB="0" distL="0" distR="0" wp14:anchorId="0CF9AD5A" wp14:editId="7B4DAC68">
            <wp:extent cx="6116320" cy="244411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8"/>
                    <a:stretch>
                      <a:fillRect/>
                    </a:stretch>
                  </pic:blipFill>
                  <pic:spPr>
                    <a:xfrm>
                      <a:off x="0" y="0"/>
                      <a:ext cx="6116320" cy="2444115"/>
                    </a:xfrm>
                    <a:prstGeom prst="rect">
                      <a:avLst/>
                    </a:prstGeom>
                  </pic:spPr>
                </pic:pic>
              </a:graphicData>
            </a:graphic>
          </wp:inline>
        </w:drawing>
      </w:r>
    </w:p>
    <w:p w14:paraId="6516F6BD" w14:textId="09A83605" w:rsidR="00491117" w:rsidRDefault="00491117" w:rsidP="00551F24">
      <w:pPr>
        <w:tabs>
          <w:tab w:val="left" w:pos="1800"/>
        </w:tabs>
        <w:rPr>
          <w:lang w:val="en-US"/>
        </w:rPr>
      </w:pPr>
      <w:r>
        <w:rPr>
          <w:lang w:val="en-US"/>
        </w:rPr>
        <w:t>Cách thức hoạt động: Hàm thực hiện hiệu ứng sẽ được thực hiện thông qua một con trỏ hàm. Ta sử dụng một lệnh swap để có thể thay đổi giá trị của con trỏ lệnh.</w:t>
      </w:r>
    </w:p>
    <w:p w14:paraId="152D1498" w14:textId="77777777" w:rsidR="000217DF" w:rsidRDefault="000217DF" w:rsidP="00551F24">
      <w:pPr>
        <w:tabs>
          <w:tab w:val="left" w:pos="1800"/>
        </w:tabs>
        <w:rPr>
          <w:lang w:val="en-US"/>
        </w:rPr>
      </w:pPr>
    </w:p>
    <w:p w14:paraId="6B105364" w14:textId="37C27FE5" w:rsidR="00803168" w:rsidRDefault="00803168" w:rsidP="00551F24">
      <w:pPr>
        <w:tabs>
          <w:tab w:val="left" w:pos="1800"/>
        </w:tabs>
        <w:rPr>
          <w:lang w:val="en-US"/>
        </w:rPr>
      </w:pPr>
      <w:r>
        <w:rPr>
          <w:lang w:val="en-US"/>
        </w:rPr>
        <w:t>Link video demo</w:t>
      </w:r>
    </w:p>
    <w:p w14:paraId="3BB152D4" w14:textId="6FC040B2" w:rsidR="00803168" w:rsidRDefault="00000000" w:rsidP="00551F24">
      <w:pPr>
        <w:tabs>
          <w:tab w:val="left" w:pos="1800"/>
        </w:tabs>
        <w:rPr>
          <w:lang w:val="en-US"/>
        </w:rPr>
      </w:pPr>
      <w:hyperlink r:id="rId19" w:history="1">
        <w:r w:rsidR="005C1F8C" w:rsidRPr="00771354">
          <w:rPr>
            <w:rStyle w:val="Hyperlink"/>
            <w:lang w:val="en-US"/>
          </w:rPr>
          <w:t>https://drive.google.com/file</w:t>
        </w:r>
        <w:r w:rsidR="005C1F8C" w:rsidRPr="00771354">
          <w:rPr>
            <w:rStyle w:val="Hyperlink"/>
            <w:lang w:val="en-US"/>
          </w:rPr>
          <w:t>/</w:t>
        </w:r>
        <w:r w:rsidR="005C1F8C" w:rsidRPr="00771354">
          <w:rPr>
            <w:rStyle w:val="Hyperlink"/>
            <w:lang w:val="en-US"/>
          </w:rPr>
          <w:t>d/1mzhK87Vm95_hd3gV5wOq5qDRpTMhbOlo/view?usp=share_link</w:t>
        </w:r>
      </w:hyperlink>
    </w:p>
    <w:p w14:paraId="1ECCED82" w14:textId="77777777" w:rsidR="005C1F8C" w:rsidRPr="00551F24" w:rsidRDefault="005C1F8C" w:rsidP="00551F24">
      <w:pPr>
        <w:tabs>
          <w:tab w:val="left" w:pos="1800"/>
        </w:tabs>
        <w:rPr>
          <w:lang w:val="en-US"/>
        </w:rPr>
      </w:pPr>
    </w:p>
    <w:sectPr w:rsidR="005C1F8C" w:rsidRPr="00551F24">
      <w:headerReference w:type="default" r:id="rId20"/>
      <w:footerReference w:type="even" r:id="rId21"/>
      <w:footerReference w:type="default" r:id="rId22"/>
      <w:footerReference w:type="first" r:id="rId23"/>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982C" w14:textId="77777777" w:rsidR="00B81DA2" w:rsidRDefault="00B81DA2">
      <w:r>
        <w:separator/>
      </w:r>
    </w:p>
  </w:endnote>
  <w:endnote w:type="continuationSeparator" w:id="0">
    <w:p w14:paraId="0830612B" w14:textId="77777777" w:rsidR="00B81DA2" w:rsidRDefault="00B8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B4F4" w14:textId="77777777" w:rsidR="00B81DA2" w:rsidRDefault="00B81DA2">
      <w:r>
        <w:separator/>
      </w:r>
    </w:p>
  </w:footnote>
  <w:footnote w:type="continuationSeparator" w:id="0">
    <w:p w14:paraId="5622B9F0" w14:textId="77777777" w:rsidR="00B81DA2" w:rsidRDefault="00B8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460"/>
    <w:multiLevelType w:val="hybridMultilevel"/>
    <w:tmpl w:val="3B6C2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3E36"/>
    <w:multiLevelType w:val="hybridMultilevel"/>
    <w:tmpl w:val="410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F2DE5"/>
    <w:multiLevelType w:val="hybridMultilevel"/>
    <w:tmpl w:val="B74C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5A3867"/>
    <w:multiLevelType w:val="hybridMultilevel"/>
    <w:tmpl w:val="2D52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4104A8"/>
    <w:multiLevelType w:val="hybridMultilevel"/>
    <w:tmpl w:val="6300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7B12"/>
    <w:multiLevelType w:val="hybridMultilevel"/>
    <w:tmpl w:val="BE903C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0295F"/>
    <w:multiLevelType w:val="hybridMultilevel"/>
    <w:tmpl w:val="D7C2E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D2B512F"/>
    <w:multiLevelType w:val="hybridMultilevel"/>
    <w:tmpl w:val="F12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47B4C1C"/>
    <w:multiLevelType w:val="hybridMultilevel"/>
    <w:tmpl w:val="955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B66993"/>
    <w:multiLevelType w:val="hybridMultilevel"/>
    <w:tmpl w:val="66E844BA"/>
    <w:lvl w:ilvl="0" w:tplc="0B0AC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741323">
    <w:abstractNumId w:val="13"/>
  </w:num>
  <w:num w:numId="2" w16cid:durableId="1784033795">
    <w:abstractNumId w:val="9"/>
  </w:num>
  <w:num w:numId="3" w16cid:durableId="1294560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4"/>
  </w:num>
  <w:num w:numId="6" w16cid:durableId="1679501425">
    <w:abstractNumId w:val="11"/>
  </w:num>
  <w:num w:numId="7" w16cid:durableId="1850287840">
    <w:abstractNumId w:val="3"/>
  </w:num>
  <w:num w:numId="8" w16cid:durableId="370344211">
    <w:abstractNumId w:val="12"/>
  </w:num>
  <w:num w:numId="9" w16cid:durableId="2034959196">
    <w:abstractNumId w:val="14"/>
  </w:num>
  <w:num w:numId="10" w16cid:durableId="1318068075">
    <w:abstractNumId w:val="0"/>
  </w:num>
  <w:num w:numId="11" w16cid:durableId="1242761280">
    <w:abstractNumId w:val="8"/>
  </w:num>
  <w:num w:numId="12" w16cid:durableId="2047023726">
    <w:abstractNumId w:val="2"/>
  </w:num>
  <w:num w:numId="13" w16cid:durableId="1322582564">
    <w:abstractNumId w:val="10"/>
  </w:num>
  <w:num w:numId="14" w16cid:durableId="511801096">
    <w:abstractNumId w:val="6"/>
  </w:num>
  <w:num w:numId="15" w16cid:durableId="1250119785">
    <w:abstractNumId w:val="5"/>
  </w:num>
  <w:num w:numId="16" w16cid:durableId="1240406391">
    <w:abstractNumId w:val="1"/>
  </w:num>
  <w:num w:numId="17" w16cid:durableId="1564635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217DF"/>
    <w:rsid w:val="001635BE"/>
    <w:rsid w:val="00174772"/>
    <w:rsid w:val="001B2D91"/>
    <w:rsid w:val="001C2E9D"/>
    <w:rsid w:val="001C3F3C"/>
    <w:rsid w:val="001C7992"/>
    <w:rsid w:val="00275555"/>
    <w:rsid w:val="002A10D4"/>
    <w:rsid w:val="002B4925"/>
    <w:rsid w:val="002D7095"/>
    <w:rsid w:val="002F1475"/>
    <w:rsid w:val="0032681F"/>
    <w:rsid w:val="003740B8"/>
    <w:rsid w:val="0039078C"/>
    <w:rsid w:val="0043317A"/>
    <w:rsid w:val="00460FAC"/>
    <w:rsid w:val="00470D33"/>
    <w:rsid w:val="0047297B"/>
    <w:rsid w:val="00491117"/>
    <w:rsid w:val="004B7563"/>
    <w:rsid w:val="004C3035"/>
    <w:rsid w:val="004D6D06"/>
    <w:rsid w:val="004E7418"/>
    <w:rsid w:val="00531478"/>
    <w:rsid w:val="00551F24"/>
    <w:rsid w:val="00580E26"/>
    <w:rsid w:val="005A04BA"/>
    <w:rsid w:val="005A0587"/>
    <w:rsid w:val="005C1F8C"/>
    <w:rsid w:val="00610267"/>
    <w:rsid w:val="00640C05"/>
    <w:rsid w:val="006736CE"/>
    <w:rsid w:val="006A5034"/>
    <w:rsid w:val="006D0A05"/>
    <w:rsid w:val="006F44F7"/>
    <w:rsid w:val="00721A2A"/>
    <w:rsid w:val="0075406E"/>
    <w:rsid w:val="007662DE"/>
    <w:rsid w:val="0079740E"/>
    <w:rsid w:val="007D10E0"/>
    <w:rsid w:val="007D42E8"/>
    <w:rsid w:val="00803168"/>
    <w:rsid w:val="0083732B"/>
    <w:rsid w:val="008772D2"/>
    <w:rsid w:val="0089707C"/>
    <w:rsid w:val="008A713B"/>
    <w:rsid w:val="008C13B6"/>
    <w:rsid w:val="008E5F3A"/>
    <w:rsid w:val="008F4AB1"/>
    <w:rsid w:val="0099306F"/>
    <w:rsid w:val="00A00F5C"/>
    <w:rsid w:val="00A26804"/>
    <w:rsid w:val="00A440B0"/>
    <w:rsid w:val="00A72957"/>
    <w:rsid w:val="00A76EEA"/>
    <w:rsid w:val="00AA0544"/>
    <w:rsid w:val="00AF30C1"/>
    <w:rsid w:val="00B361FB"/>
    <w:rsid w:val="00B44EB0"/>
    <w:rsid w:val="00B81DA2"/>
    <w:rsid w:val="00BB7F24"/>
    <w:rsid w:val="00BF7FCC"/>
    <w:rsid w:val="00C159E6"/>
    <w:rsid w:val="00C31634"/>
    <w:rsid w:val="00C66199"/>
    <w:rsid w:val="00C81794"/>
    <w:rsid w:val="00C94553"/>
    <w:rsid w:val="00CC6C45"/>
    <w:rsid w:val="00CC72A7"/>
    <w:rsid w:val="00CD4235"/>
    <w:rsid w:val="00CF7A03"/>
    <w:rsid w:val="00D25AD5"/>
    <w:rsid w:val="00D476FB"/>
    <w:rsid w:val="00D84C91"/>
    <w:rsid w:val="00DB14A0"/>
    <w:rsid w:val="00DC6469"/>
    <w:rsid w:val="00DE7F5F"/>
    <w:rsid w:val="00E539C8"/>
    <w:rsid w:val="00EE2634"/>
    <w:rsid w:val="00EF0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D0A05"/>
    <w:pPr>
      <w:ind w:left="720"/>
    </w:pPr>
  </w:style>
  <w:style w:type="character" w:styleId="Strong">
    <w:name w:val="Strong"/>
    <w:basedOn w:val="DefaultParagraphFont"/>
    <w:uiPriority w:val="22"/>
    <w:qFormat/>
    <w:rsid w:val="0083732B"/>
    <w:rPr>
      <w:b/>
      <w:bCs/>
    </w:rPr>
  </w:style>
  <w:style w:type="character" w:styleId="UnresolvedMention">
    <w:name w:val="Unresolved Mention"/>
    <w:basedOn w:val="DefaultParagraphFont"/>
    <w:uiPriority w:val="99"/>
    <w:semiHidden/>
    <w:unhideWhenUsed/>
    <w:rsid w:val="005C1F8C"/>
    <w:rPr>
      <w:color w:val="605E5C"/>
      <w:shd w:val="clear" w:color="auto" w:fill="E1DFDD"/>
    </w:rPr>
  </w:style>
  <w:style w:type="character" w:styleId="FollowedHyperlink">
    <w:name w:val="FollowedHyperlink"/>
    <w:basedOn w:val="DefaultParagraphFont"/>
    <w:uiPriority w:val="99"/>
    <w:semiHidden/>
    <w:unhideWhenUsed/>
    <w:rsid w:val="00CD4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447">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
    <w:div w:id="762649776">
      <w:bodyDiv w:val="1"/>
      <w:marLeft w:val="0"/>
      <w:marRight w:val="0"/>
      <w:marTop w:val="0"/>
      <w:marBottom w:val="0"/>
      <w:divBdr>
        <w:top w:val="none" w:sz="0" w:space="0" w:color="auto"/>
        <w:left w:val="none" w:sz="0" w:space="0" w:color="auto"/>
        <w:bottom w:val="none" w:sz="0" w:space="0" w:color="auto"/>
        <w:right w:val="none" w:sz="0" w:space="0" w:color="auto"/>
      </w:divBdr>
    </w:div>
    <w:div w:id="17377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rive.google.com/file/d/1mzhK87Vm95_hd3gV5wOq5qDRpTMhbOlo/view?usp=share_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Khang Trương</cp:lastModifiedBy>
  <cp:revision>28</cp:revision>
  <dcterms:created xsi:type="dcterms:W3CDTF">2022-11-05T01:52:00Z</dcterms:created>
  <dcterms:modified xsi:type="dcterms:W3CDTF">2022-11-20T13:37:00Z</dcterms:modified>
</cp:coreProperties>
</file>